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0454">
        <w:rPr>
          <w:b/>
          <w:i/>
          <w:sz w:val="22"/>
          <w:szCs w:val="22"/>
        </w:rPr>
        <w:t>Marie Jur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0454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0454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70BCD" w:rsidRPr="00D70BCD">
        <w:rPr>
          <w:b/>
          <w:i/>
          <w:sz w:val="22"/>
          <w:szCs w:val="22"/>
        </w:rPr>
        <w:t xml:space="preserve">Nové trendy v marketingu a analýza marketingové komunikace ve vybraném podni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b/>
                <w:snapToGrid w:val="0"/>
                <w:color w:val="000000"/>
              </w:rPr>
            </w:r>
            <w:r w:rsidR="006649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b/>
                <w:snapToGrid w:val="0"/>
                <w:color w:val="000000"/>
              </w:rPr>
            </w:r>
            <w:r w:rsidR="006649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b/>
                <w:snapToGrid w:val="0"/>
                <w:color w:val="000000"/>
              </w:rPr>
            </w:r>
            <w:r w:rsidR="006649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b/>
                <w:snapToGrid w:val="0"/>
                <w:color w:val="000000"/>
              </w:rPr>
            </w:r>
            <w:r w:rsidR="006649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b/>
                <w:snapToGrid w:val="0"/>
                <w:color w:val="000000"/>
              </w:rPr>
            </w:r>
            <w:r w:rsidR="006649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b/>
                <w:snapToGrid w:val="0"/>
                <w:color w:val="000000"/>
              </w:rPr>
            </w:r>
            <w:r w:rsidR="006649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A25">
              <w:rPr>
                <w:snapToGrid w:val="0"/>
                <w:color w:val="000000"/>
              </w:rPr>
            </w:r>
            <w:r w:rsidR="006649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C5A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5A25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3045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0454" w:rsidRPr="00630454">
        <w:rPr>
          <w:i/>
          <w:noProof/>
        </w:rPr>
        <w:t xml:space="preserve">Bakalářská práce je zaměřena na nové trendy v marketingu a analýzu marketingové komunikace vybraného podniku, který se zabývá prodejem zemědělských a stavebních pneumatik. </w:t>
      </w:r>
      <w:r w:rsidR="00630454">
        <w:rPr>
          <w:i/>
          <w:noProof/>
        </w:rPr>
        <w:t>Z práce je patrno, že samotný analyzovaný podnik měl o zpracování daného tématu velký zájem a studentka měla podporu a dostatek podkladů pro zpracování analýz. Práce je čtivá, má jasnou logickou strukturu. Zpracování odpovídá požadavkům kladených na vysokoškolské závěrečné práce. Práci doporučuji k obhajobě.</w:t>
      </w:r>
    </w:p>
    <w:p w:rsidR="007464E8" w:rsidRDefault="007464E8" w:rsidP="003E1491">
      <w:pPr>
        <w:rPr>
          <w:i/>
          <w:noProof/>
        </w:rPr>
      </w:pPr>
      <w:r>
        <w:rPr>
          <w:i/>
          <w:noProof/>
        </w:rPr>
        <w:t>OT.:</w:t>
      </w:r>
    </w:p>
    <w:p w:rsidR="007464E8" w:rsidRDefault="007464E8" w:rsidP="003E1491">
      <w:pPr>
        <w:rPr>
          <w:i/>
          <w:noProof/>
        </w:rPr>
      </w:pPr>
      <w:r>
        <w:rPr>
          <w:i/>
          <w:noProof/>
        </w:rPr>
        <w:t>Jak ovlivnil nouzový stav a celá situace ohledně šíření nemoci COVID - 19 zpracování Vaší BP?</w:t>
      </w:r>
    </w:p>
    <w:p w:rsidR="007464E8" w:rsidRPr="007464E8" w:rsidRDefault="007464E8" w:rsidP="007464E8">
      <w:pPr>
        <w:rPr>
          <w:i/>
        </w:rPr>
      </w:pPr>
    </w:p>
    <w:p w:rsidR="00DC219A" w:rsidRPr="00AE58C9" w:rsidRDefault="007464E8" w:rsidP="007464E8">
      <w:pPr>
        <w:rPr>
          <w:i/>
        </w:rPr>
      </w:pPr>
      <w:r w:rsidRPr="007464E8">
        <w:rPr>
          <w:i/>
        </w:rPr>
        <w:t>Jakým způsobem jste volila konkurenci k analýze / srovnání? Našla jste si je sama, nebo byl</w:t>
      </w:r>
      <w:r w:rsidR="007C5A25">
        <w:rPr>
          <w:i/>
        </w:rPr>
        <w:t>i konkurenti</w:t>
      </w:r>
      <w:r w:rsidRPr="007464E8">
        <w:rPr>
          <w:i/>
        </w:rPr>
        <w:t xml:space="preserve"> zadavatelem (analyzovanou společností) zadán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5A25" w:rsidRPr="00AE58C9">
        <w:rPr>
          <w:i/>
        </w:rPr>
      </w:r>
      <w:r w:rsidR="006649D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5A25">
        <w:rPr>
          <w:i/>
        </w:rPr>
      </w:r>
      <w:r w:rsidR="006649D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C5A25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D5" w:rsidRDefault="006649D5">
      <w:r>
        <w:separator/>
      </w:r>
    </w:p>
  </w:endnote>
  <w:endnote w:type="continuationSeparator" w:id="0">
    <w:p w:rsidR="006649D5" w:rsidRDefault="006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D5" w:rsidRDefault="006649D5">
      <w:r>
        <w:separator/>
      </w:r>
    </w:p>
  </w:footnote>
  <w:footnote w:type="continuationSeparator" w:id="0">
    <w:p w:rsidR="006649D5" w:rsidRDefault="006649D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454"/>
    <w:rsid w:val="006649D5"/>
    <w:rsid w:val="006671D8"/>
    <w:rsid w:val="006B5581"/>
    <w:rsid w:val="006F1B78"/>
    <w:rsid w:val="00727728"/>
    <w:rsid w:val="007358A5"/>
    <w:rsid w:val="00743C53"/>
    <w:rsid w:val="007464E8"/>
    <w:rsid w:val="00747CA6"/>
    <w:rsid w:val="00750650"/>
    <w:rsid w:val="00762294"/>
    <w:rsid w:val="0076724C"/>
    <w:rsid w:val="007C5A25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0BCD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823F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30FA2D-FC48-495C-949F-7FE87E6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3</cp:revision>
  <cp:lastPrinted>2014-07-24T08:52:00Z</cp:lastPrinted>
  <dcterms:created xsi:type="dcterms:W3CDTF">2020-07-07T06:51:00Z</dcterms:created>
  <dcterms:modified xsi:type="dcterms:W3CDTF">2020-07-07T07:20:00Z</dcterms:modified>
</cp:coreProperties>
</file>